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2284" w14:textId="22BAA0CD" w:rsidR="00D04F6F" w:rsidRPr="00FA3F7F" w:rsidRDefault="00FA3F7F" w:rsidP="00AB5F11">
      <w:pPr>
        <w:shd w:val="clear" w:color="auto" w:fill="943634" w:themeFill="accent2" w:themeFillShade="BF"/>
        <w:tabs>
          <w:tab w:val="center" w:pos="4666"/>
        </w:tabs>
        <w:jc w:val="both"/>
        <w:rPr>
          <w:b/>
          <w:smallCaps/>
          <w:color w:val="FFFFFF"/>
        </w:rPr>
      </w:pPr>
      <w:r>
        <w:rPr>
          <w:b/>
          <w:smallCaps/>
          <w:color w:val="FFFFFF"/>
        </w:rPr>
        <w:tab/>
      </w:r>
      <w:r w:rsidR="009D707B" w:rsidRPr="00FA3F7F">
        <w:rPr>
          <w:b/>
          <w:smallCaps/>
          <w:color w:val="FFFFFF"/>
        </w:rPr>
        <w:t>T</w:t>
      </w:r>
      <w:r>
        <w:rPr>
          <w:b/>
          <w:smallCaps/>
          <w:color w:val="FFFFFF"/>
        </w:rPr>
        <w:t>o be</w:t>
      </w:r>
      <w:r w:rsidR="009D707B" w:rsidRPr="00FA3F7F">
        <w:rPr>
          <w:b/>
          <w:smallCaps/>
          <w:color w:val="FFFFFF"/>
        </w:rPr>
        <w:t xml:space="preserve"> C</w:t>
      </w:r>
      <w:r>
        <w:rPr>
          <w:b/>
          <w:smallCaps/>
          <w:color w:val="FFFFFF"/>
        </w:rPr>
        <w:t>ompleted</w:t>
      </w:r>
      <w:r w:rsidR="004349ED">
        <w:rPr>
          <w:b/>
          <w:smallCaps/>
          <w:color w:val="FFFFFF"/>
        </w:rPr>
        <w:t xml:space="preserve"> and Forwarded </w:t>
      </w:r>
      <w:r w:rsidR="00AB5F11">
        <w:rPr>
          <w:b/>
          <w:smallCaps/>
          <w:color w:val="FFFFFF"/>
        </w:rPr>
        <w:t>to The Council Within Timeframe as Specified</w:t>
      </w:r>
      <w:r w:rsidR="00B14B89">
        <w:rPr>
          <w:b/>
          <w:smallCaps/>
          <w:color w:val="FFFFFF"/>
        </w:rPr>
        <w:t xml:space="preserve"> by the Council </w:t>
      </w:r>
    </w:p>
    <w:p w14:paraId="69D6DF82" w14:textId="4BD2DCE9" w:rsidR="00591452" w:rsidRDefault="00EA3DB4" w:rsidP="00591452">
      <w:pPr>
        <w:rPr>
          <w:b/>
          <w:smallCaps/>
          <w:color w:val="244061" w:themeColor="accent1" w:themeShade="80"/>
          <w:sz w:val="28"/>
          <w:szCs w:val="18"/>
          <w:lang w:val="en-AU"/>
        </w:rPr>
      </w:pPr>
      <w:r>
        <w:rPr>
          <w:b/>
          <w:smallCaps/>
          <w:color w:val="244061" w:themeColor="accent1" w:themeShade="80"/>
          <w:sz w:val="28"/>
          <w:szCs w:val="18"/>
          <w:lang w:val="en-AU"/>
        </w:rPr>
        <w:t>Provisionally Registered P</w:t>
      </w:r>
      <w:r w:rsidR="00591452" w:rsidRPr="00612CA3">
        <w:rPr>
          <w:b/>
          <w:smallCaps/>
          <w:color w:val="244061" w:themeColor="accent1" w:themeShade="80"/>
          <w:sz w:val="28"/>
          <w:szCs w:val="18"/>
          <w:lang w:val="en-AU"/>
        </w:rPr>
        <w:t>ractitioner to complete: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91452" w14:paraId="5438D5D1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3496182" w14:textId="77777777" w:rsidR="00591452" w:rsidRDefault="00591452" w:rsidP="00EA3DB4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12E9C8E" w14:textId="7AEA771A" w:rsidR="00591452" w:rsidRDefault="00591452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 30-</w:t>
            </w:r>
          </w:p>
        </w:tc>
      </w:tr>
      <w:tr w:rsidR="00591452" w14:paraId="3A007D71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236F91C9" w14:textId="77777777" w:rsidR="00591452" w:rsidRDefault="00591452" w:rsidP="00EA3DB4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Report covers work for the period: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0A38A437" w14:textId="77777777" w:rsidR="00591452" w:rsidRDefault="00591452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________________to __</w:t>
            </w:r>
            <w:r>
              <w:rPr>
                <w:sz w:val="18"/>
                <w:szCs w:val="18"/>
                <w:u w:val="single"/>
                <w:lang w:val="en-AU"/>
              </w:rPr>
              <w:tab/>
              <w:t>__________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949"/>
        <w:gridCol w:w="3374"/>
      </w:tblGrid>
      <w:tr w:rsidR="00591452" w14:paraId="7AFCB930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3FD91904" w14:textId="77777777" w:rsidR="00591452" w:rsidRPr="003F0D09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confirm I have held an Annual Practising Certificate during this period</w:t>
            </w:r>
          </w:p>
        </w:tc>
        <w:tc>
          <w:tcPr>
            <w:tcW w:w="3374" w:type="dxa"/>
            <w:vAlign w:val="center"/>
          </w:tcPr>
          <w:p w14:paraId="06A17471" w14:textId="77777777" w:rsidR="00591452" w:rsidRDefault="00591452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No</w:t>
            </w:r>
          </w:p>
        </w:tc>
      </w:tr>
      <w:tr w:rsidR="00591452" w14:paraId="626BD025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4C5951BC" w14:textId="50D2F44F" w:rsidR="00591452" w:rsidRDefault="0098728A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More</w:t>
            </w:r>
            <w:r w:rsidR="00591452" w:rsidRPr="003F0D09">
              <w:rPr>
                <w:sz w:val="18"/>
                <w:szCs w:val="18"/>
                <w:lang w:val="en-AU"/>
              </w:rPr>
              <w:t xml:space="preserve"> than one supervisor be</w:t>
            </w:r>
            <w:r w:rsidR="00591452">
              <w:rPr>
                <w:sz w:val="18"/>
                <w:szCs w:val="18"/>
                <w:lang w:val="en-AU"/>
              </w:rPr>
              <w:t xml:space="preserve">en allocated </w:t>
            </w:r>
          </w:p>
        </w:tc>
        <w:tc>
          <w:tcPr>
            <w:tcW w:w="3374" w:type="dxa"/>
            <w:vAlign w:val="center"/>
          </w:tcPr>
          <w:p w14:paraId="19A17756" w14:textId="77777777" w:rsidR="00591452" w:rsidRPr="009123BF" w:rsidRDefault="00591452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23BF">
              <w:rPr>
                <w:b/>
                <w:sz w:val="20"/>
                <w:szCs w:val="20"/>
              </w:rPr>
              <w:t>Yes           No</w:t>
            </w:r>
          </w:p>
        </w:tc>
      </w:tr>
    </w:tbl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1452" w14:paraId="3AD25EA4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D1CF43B" w14:textId="77777777" w:rsidR="00591452" w:rsidRPr="003F43A9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would like the Council to consider the following comments:</w:t>
            </w:r>
          </w:p>
        </w:tc>
      </w:tr>
      <w:tr w:rsidR="00333801" w14:paraId="660BF671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657A28" w14:textId="77777777" w:rsidR="00333801" w:rsidRDefault="00333801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</w:p>
        </w:tc>
      </w:tr>
      <w:tr w:rsidR="00591452" w14:paraId="7E260F63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36FA1D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68F7AA40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529358A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61C29634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04B3F28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5A82B214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1093D56" w14:textId="47F34A33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T</w:t>
            </w:r>
            <w:r w:rsidRPr="003F0D09">
              <w:rPr>
                <w:sz w:val="18"/>
                <w:szCs w:val="18"/>
                <w:lang w:val="en-AU"/>
              </w:rPr>
              <w:t>he supervisor has discussed this report with me</w:t>
            </w:r>
            <w:r>
              <w:rPr>
                <w:sz w:val="18"/>
                <w:szCs w:val="18"/>
                <w:lang w:val="en-AU"/>
              </w:rPr>
              <w:t>.</w:t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sz w:val="20"/>
                <w:szCs w:val="20"/>
              </w:rPr>
              <w:t>Yes           No</w:t>
            </w:r>
          </w:p>
        </w:tc>
      </w:tr>
      <w:tr w:rsidR="00591452" w14:paraId="2A40AFB5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2F69F0D" w14:textId="77777777" w:rsidR="00591452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</w:p>
        </w:tc>
      </w:tr>
      <w:tr w:rsidR="00591452" w14:paraId="64F20807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A18182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ignature:</w:t>
            </w:r>
          </w:p>
        </w:tc>
      </w:tr>
    </w:tbl>
    <w:p w14:paraId="342AF067" w14:textId="77777777" w:rsidR="00591452" w:rsidRDefault="00591452" w:rsidP="00591452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5678DD4C" w14:textId="77777777" w:rsidR="005A42A8" w:rsidRDefault="005A42A8" w:rsidP="005A42A8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r w:rsidRPr="00612CA3">
        <w:rPr>
          <w:b/>
          <w:smallCaps/>
          <w:color w:val="244061" w:themeColor="accent1" w:themeShade="80"/>
          <w:sz w:val="28"/>
          <w:lang w:val="en-AU"/>
        </w:rPr>
        <w:t>Supervisor to complete</w:t>
      </w:r>
    </w:p>
    <w:p w14:paraId="75CE9D26" w14:textId="77777777" w:rsidR="005A42A8" w:rsidRPr="00DB62D5" w:rsidRDefault="005A42A8" w:rsidP="005A42A8">
      <w:pPr>
        <w:jc w:val="both"/>
        <w:rPr>
          <w:b/>
          <w:color w:val="FF0000"/>
          <w:sz w:val="18"/>
          <w:szCs w:val="16"/>
          <w:lang w:val="en-AU"/>
        </w:rPr>
      </w:pPr>
      <w:r w:rsidRPr="007304BB">
        <w:rPr>
          <w:color w:val="FF0000"/>
          <w:sz w:val="18"/>
          <w:szCs w:val="16"/>
          <w:lang w:val="en-AU"/>
        </w:rPr>
        <w:t>Please note:</w:t>
      </w:r>
      <w:r w:rsidRPr="007304BB">
        <w:rPr>
          <w:sz w:val="18"/>
          <w:szCs w:val="16"/>
          <w:lang w:val="en-AU"/>
        </w:rPr>
        <w:t xml:space="preserve">  </w:t>
      </w:r>
      <w:r w:rsidRPr="00DB62D5">
        <w:rPr>
          <w:color w:val="FF0000"/>
          <w:sz w:val="18"/>
          <w:szCs w:val="16"/>
          <w:lang w:val="en-AU"/>
        </w:rPr>
        <w:t xml:space="preserve">when there has been more than one supervisor, each supervisor is to complete a supervisor report.  A copy of this report must be forwarded to the employing </w:t>
      </w:r>
      <w:r w:rsidRPr="004A2515">
        <w:rPr>
          <w:color w:val="FF0000"/>
          <w:sz w:val="18"/>
          <w:szCs w:val="16"/>
          <w:lang w:val="en-AU"/>
        </w:rPr>
        <w:t>laboratory’s</w:t>
      </w:r>
      <w:r w:rsidRPr="00DB62D5">
        <w:rPr>
          <w:color w:val="FF0000"/>
          <w:sz w:val="18"/>
          <w:szCs w:val="16"/>
          <w:lang w:val="en-AU"/>
        </w:rPr>
        <w:t xml:space="preserve"> head of department. 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337"/>
        <w:gridCol w:w="2620"/>
        <w:gridCol w:w="2056"/>
        <w:gridCol w:w="2338"/>
      </w:tblGrid>
      <w:tr w:rsidR="005A42A8" w14:paraId="61CA6252" w14:textId="77777777" w:rsidTr="00EA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26FB444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pervisor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</w:tcPr>
          <w:p w14:paraId="6263591C" w14:textId="77777777" w:rsidR="005A42A8" w:rsidRDefault="005A42A8" w:rsidP="00EA3DB4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85E8128" w14:textId="77777777" w:rsidR="005A42A8" w:rsidRDefault="005A42A8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C8DAA47" w14:textId="77777777" w:rsidR="005A42A8" w:rsidRDefault="005A42A8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36C3BD27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4EC64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of Supervisor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43ADA367" w14:textId="77777777" w:rsidR="005A42A8" w:rsidRDefault="005A42A8" w:rsidP="00EA3DB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7626F8C" w14:textId="77777777" w:rsidR="005A42A8" w:rsidRDefault="005A42A8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65E327E" w14:textId="77777777" w:rsidR="005A42A8" w:rsidRDefault="005A42A8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2357B1E0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3C4F8C" w14:textId="77777777" w:rsidR="005A42A8" w:rsidRPr="00B14B89" w:rsidRDefault="005A42A8" w:rsidP="00EA3DB4">
            <w:pPr>
              <w:spacing w:before="60" w:after="60"/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  <w:lang w:val="en-AU"/>
              </w:rPr>
              <w:t>Workplace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3AC46130" w14:textId="77777777" w:rsidR="005A42A8" w:rsidRPr="00B14B89" w:rsidRDefault="005A42A8" w:rsidP="00EA3DB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AD1322D" w14:textId="77777777" w:rsidR="005A42A8" w:rsidRPr="00B14B89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</w:rPr>
              <w:t>Phone:</w:t>
            </w: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67EA39D" w14:textId="77777777" w:rsidR="005A42A8" w:rsidRPr="00B14B89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3DB4" w:rsidRPr="00B14B89" w14:paraId="71E17FAB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90F87" w14:textId="5597E82D" w:rsidR="00EA3DB4" w:rsidRPr="00B14B89" w:rsidRDefault="00EA3DB4" w:rsidP="00EA3DB4">
            <w:pPr>
              <w:spacing w:before="60" w:after="6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mail address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62658DE0" w14:textId="77777777" w:rsidR="00EA3DB4" w:rsidRPr="00B14B89" w:rsidRDefault="00EA3DB4" w:rsidP="00EA3DB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D00C76E" w14:textId="77777777" w:rsidR="00EA3DB4" w:rsidRPr="00B14B89" w:rsidRDefault="00EA3DB4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1EFA6DE" w14:textId="77777777" w:rsidR="00EA3DB4" w:rsidRPr="00B14B89" w:rsidRDefault="00EA3DB4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20F6599E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B9AE956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2CA36C78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3349ADF5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6FE0FCAD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6DEE416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2ED2A6AA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46F7E32A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A42A8" w:rsidRPr="00DB62D5" w14:paraId="0D4C145D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3944C" w14:textId="77777777" w:rsidR="005A42A8" w:rsidRPr="00DB62D5" w:rsidRDefault="005A42A8" w:rsidP="00EA3DB4">
            <w:pPr>
              <w:spacing w:before="60" w:after="60"/>
              <w:rPr>
                <w:sz w:val="20"/>
                <w:szCs w:val="20"/>
                <w:u w:val="single"/>
              </w:rPr>
            </w:pPr>
            <w:r w:rsidRPr="00DB62D5">
              <w:rPr>
                <w:sz w:val="20"/>
                <w:szCs w:val="20"/>
                <w:u w:val="single"/>
              </w:rPr>
              <w:t>Dat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CE75F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51774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B62D5">
              <w:rPr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1A538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EA3DB4" w:rsidRPr="00DB62D5" w14:paraId="4A2CCBCE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auto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549AEA9E" w14:textId="77777777" w:rsidR="00EA3DB4" w:rsidRDefault="00EA3DB4" w:rsidP="009F7FB5">
            <w:pPr>
              <w:pStyle w:val="BodyText"/>
              <w:kinsoku w:val="0"/>
              <w:overflowPunct w:val="0"/>
              <w:spacing w:before="6"/>
              <w:rPr>
                <w:bCs w:val="0"/>
                <w:sz w:val="20"/>
                <w:szCs w:val="20"/>
              </w:rPr>
            </w:pPr>
            <w:r w:rsidRPr="00EA3DB4">
              <w:rPr>
                <w:b w:val="0"/>
                <w:sz w:val="20"/>
                <w:szCs w:val="20"/>
              </w:rPr>
              <w:t xml:space="preserve">Note: this report is to be used to provide the Council with a progress report on a provisional registered </w:t>
            </w:r>
            <w:r w:rsidR="009F7FB5" w:rsidRPr="009F7FB5">
              <w:rPr>
                <w:b w:val="0"/>
                <w:sz w:val="20"/>
                <w:szCs w:val="20"/>
              </w:rPr>
              <w:t xml:space="preserve">Medical Laboratory Pre-Analytical Technician </w:t>
            </w:r>
            <w:r w:rsidRPr="00EA3DB4">
              <w:rPr>
                <w:b w:val="0"/>
                <w:sz w:val="20"/>
                <w:szCs w:val="20"/>
              </w:rPr>
              <w:t xml:space="preserve">who is working under supervision.  If the practitioner is competent to practise as </w:t>
            </w:r>
            <w:r w:rsidR="009F7FB5" w:rsidRPr="009F7FB5">
              <w:rPr>
                <w:b w:val="0"/>
                <w:sz w:val="20"/>
                <w:szCs w:val="20"/>
              </w:rPr>
              <w:t xml:space="preserve">Medical Laboratory Pre-Analytical Technician </w:t>
            </w:r>
            <w:r w:rsidR="009F7FB5">
              <w:rPr>
                <w:b w:val="0"/>
                <w:sz w:val="20"/>
                <w:szCs w:val="20"/>
              </w:rPr>
              <w:t>under direction</w:t>
            </w:r>
            <w:r w:rsidRPr="00EA3DB4">
              <w:rPr>
                <w:b w:val="0"/>
                <w:sz w:val="20"/>
                <w:szCs w:val="20"/>
              </w:rPr>
              <w:t xml:space="preserve"> please complete a final report.</w:t>
            </w:r>
          </w:p>
          <w:p w14:paraId="150A60B5" w14:textId="206B6F56" w:rsidR="00D3433C" w:rsidRPr="00D3433C" w:rsidRDefault="00D3433C" w:rsidP="00D3433C">
            <w:pPr>
              <w:rPr>
                <w:lang w:eastAsia="en-NZ"/>
              </w:rPr>
            </w:pPr>
          </w:p>
        </w:tc>
      </w:tr>
    </w:tbl>
    <w:p w14:paraId="67A7CBEB" w14:textId="4BCA3138" w:rsidR="009F7FB5" w:rsidRDefault="009F7FB5" w:rsidP="008C723E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bookmarkStart w:id="0" w:name="_bookmark16"/>
      <w:bookmarkEnd w:id="0"/>
      <w:r w:rsidRPr="00612CA3">
        <w:rPr>
          <w:b/>
          <w:smallCaps/>
          <w:color w:val="244061" w:themeColor="accent1" w:themeShade="80"/>
          <w:sz w:val="28"/>
          <w:lang w:val="en-AU"/>
        </w:rPr>
        <w:lastRenderedPageBreak/>
        <w:t>Supervisor to complete</w:t>
      </w:r>
      <w:r w:rsidR="008C723E">
        <w:rPr>
          <w:b/>
          <w:smallCaps/>
          <w:color w:val="244061" w:themeColor="accent1" w:themeShade="80"/>
          <w:sz w:val="28"/>
          <w:lang w:val="en-AU"/>
        </w:rPr>
        <w:t xml:space="preserve"> </w:t>
      </w:r>
    </w:p>
    <w:p w14:paraId="2B46F24E" w14:textId="22095F36" w:rsidR="009F7FB5" w:rsidRDefault="009F7FB5" w:rsidP="55E6084D">
      <w:pPr>
        <w:spacing w:after="0"/>
        <w:jc w:val="both"/>
        <w:rPr>
          <w:b/>
          <w:bCs/>
          <w:smallCaps/>
          <w:color w:val="244061" w:themeColor="accent1" w:themeShade="80"/>
          <w:sz w:val="28"/>
          <w:szCs w:val="28"/>
          <w:lang w:val="en-AU"/>
        </w:rPr>
      </w:pP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488"/>
        <w:gridCol w:w="56"/>
        <w:gridCol w:w="4441"/>
        <w:gridCol w:w="1536"/>
        <w:gridCol w:w="2802"/>
      </w:tblGrid>
      <w:tr w:rsidR="008C723E" w:rsidRPr="00474FFD" w14:paraId="531F44C4" w14:textId="4A872001" w:rsidTr="00947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vAlign w:val="center"/>
            <w:hideMark/>
          </w:tcPr>
          <w:p w14:paraId="025E08EB" w14:textId="77777777" w:rsidR="008C723E" w:rsidRPr="00474FFD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Cs w:val="0"/>
                <w:sz w:val="22"/>
                <w:szCs w:val="22"/>
                <w:lang w:eastAsia="en-US"/>
              </w:rPr>
            </w:pPr>
            <w:r w:rsidRPr="00474FFD">
              <w:rPr>
                <w:sz w:val="22"/>
                <w:szCs w:val="22"/>
                <w:lang w:eastAsia="en-US"/>
              </w:rPr>
              <w:t>Ref</w:t>
            </w:r>
          </w:p>
        </w:tc>
        <w:tc>
          <w:tcPr>
            <w:tcW w:w="2382" w:type="pct"/>
            <w:vAlign w:val="center"/>
            <w:hideMark/>
          </w:tcPr>
          <w:p w14:paraId="6C88CDC0" w14:textId="77777777" w:rsidR="008C723E" w:rsidRPr="00474FFD" w:rsidRDefault="008C723E" w:rsidP="009476C1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74FFD">
              <w:rPr>
                <w:sz w:val="22"/>
                <w:szCs w:val="22"/>
                <w:lang w:eastAsia="en-US"/>
              </w:rPr>
              <w:t>Key Competencies</w:t>
            </w:r>
          </w:p>
        </w:tc>
        <w:tc>
          <w:tcPr>
            <w:tcW w:w="824" w:type="pct"/>
            <w:vAlign w:val="center"/>
          </w:tcPr>
          <w:p w14:paraId="761B9BC1" w14:textId="77777777" w:rsidR="00883FA0" w:rsidRPr="00543C7E" w:rsidRDefault="00883FA0" w:rsidP="00883FA0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Demonstrates competence</w:t>
            </w:r>
          </w:p>
          <w:p w14:paraId="574A294D" w14:textId="1C333420" w:rsidR="008C723E" w:rsidRPr="00474FFD" w:rsidRDefault="00883FA0" w:rsidP="00883FA0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eastAsia="en-US"/>
              </w:rPr>
            </w:pPr>
            <w:r w:rsidRPr="00543C7E"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  <w:tc>
          <w:tcPr>
            <w:tcW w:w="1503" w:type="pct"/>
            <w:vAlign w:val="center"/>
          </w:tcPr>
          <w:p w14:paraId="2E28D8C6" w14:textId="77777777" w:rsidR="00A1700F" w:rsidRDefault="00A23C9E" w:rsidP="009476C1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C90D35">
              <w:rPr>
                <w:sz w:val="22"/>
                <w:szCs w:val="22"/>
              </w:rPr>
              <w:t>Supervisor’s comment</w:t>
            </w:r>
          </w:p>
          <w:p w14:paraId="3CE3A3F3" w14:textId="42BED61C" w:rsidR="008C723E" w:rsidRPr="00474FFD" w:rsidRDefault="00A23C9E" w:rsidP="009476C1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eastAsia="en-US"/>
              </w:rPr>
            </w:pPr>
            <w:r w:rsidRPr="00C90D35">
              <w:rPr>
                <w:sz w:val="22"/>
                <w:szCs w:val="22"/>
              </w:rPr>
              <w:t>(if required)</w:t>
            </w:r>
          </w:p>
        </w:tc>
      </w:tr>
      <w:tr w:rsidR="008C723E" w14:paraId="2F3FE275" w14:textId="0415761A" w:rsidTr="00C140BB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660683C" w14:textId="403F3534" w:rsidR="008C723E" w:rsidRDefault="008C723E" w:rsidP="008C723E">
            <w:pPr>
              <w:pStyle w:val="Heading2"/>
              <w:outlineLvl w:val="1"/>
              <w:rPr>
                <w:sz w:val="18"/>
                <w:szCs w:val="18"/>
              </w:rPr>
            </w:pPr>
            <w:r w:rsidRPr="008E1051">
              <w:t>Domain 1: Professional and Ethical Conduct</w:t>
            </w:r>
          </w:p>
        </w:tc>
      </w:tr>
      <w:tr w:rsidR="008C723E" w14:paraId="7520A718" w14:textId="77777777" w:rsidTr="008C723E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</w:tcPr>
          <w:p w14:paraId="79786B21" w14:textId="2CBDD25F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382" w:type="pct"/>
          </w:tcPr>
          <w:p w14:paraId="1BB2D28B" w14:textId="093C5F88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in an ethical and professional manner consistent with relevant legislation and regulatory requirements, and knowledge of service provisions and resource management</w:t>
            </w:r>
          </w:p>
        </w:tc>
        <w:tc>
          <w:tcPr>
            <w:tcW w:w="824" w:type="pct"/>
          </w:tcPr>
          <w:p w14:paraId="3643D438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63314B3F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45DD7977" w14:textId="7B8BA6C0" w:rsidTr="008C723E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40DF6AA9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382" w:type="pct"/>
            <w:hideMark/>
          </w:tcPr>
          <w:p w14:paraId="560BAC29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vide each patient with an appropriate level of dignity and care in a range of settings in partnership with patients, families/whanau, and communities</w:t>
            </w:r>
          </w:p>
        </w:tc>
        <w:tc>
          <w:tcPr>
            <w:tcW w:w="824" w:type="pct"/>
          </w:tcPr>
          <w:p w14:paraId="18D887C6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3789159A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35311EC6" w14:textId="210E868B" w:rsidTr="008C723E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5C89AF75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382" w:type="pct"/>
            <w:hideMark/>
          </w:tcPr>
          <w:p w14:paraId="291D048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ume responsibility and accept accountability for professional decisions</w:t>
            </w:r>
          </w:p>
        </w:tc>
        <w:tc>
          <w:tcPr>
            <w:tcW w:w="824" w:type="pct"/>
          </w:tcPr>
          <w:p w14:paraId="59448863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454C54EB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672ADD31" w14:textId="1C628DB8" w:rsidTr="008C723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38765F7B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382" w:type="pct"/>
            <w:hideMark/>
          </w:tcPr>
          <w:p w14:paraId="3039CB73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vocate on behalf of the patient when appropriate within the context of the practitioner’s scope of practice</w:t>
            </w:r>
          </w:p>
        </w:tc>
        <w:tc>
          <w:tcPr>
            <w:tcW w:w="824" w:type="pct"/>
          </w:tcPr>
          <w:p w14:paraId="343EC57B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0BE3973A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:rsidRPr="005A42A8" w14:paraId="7D8589B9" w14:textId="352D3535" w:rsidTr="00C140BB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  <w:hideMark/>
          </w:tcPr>
          <w:p w14:paraId="225F0161" w14:textId="367A8335" w:rsidR="008C723E" w:rsidRPr="008E1051" w:rsidRDefault="008C723E" w:rsidP="008C723E">
            <w:pPr>
              <w:pStyle w:val="Heading2"/>
              <w:outlineLvl w:val="1"/>
            </w:pPr>
            <w:bookmarkStart w:id="1" w:name="_bookmark10"/>
            <w:bookmarkEnd w:id="1"/>
            <w:r w:rsidRPr="008E1051">
              <w:t>Domain 2: Communication and Collaboration</w:t>
            </w:r>
          </w:p>
        </w:tc>
      </w:tr>
      <w:tr w:rsidR="008C723E" w14:paraId="5E34F832" w14:textId="31C4B8E3" w:rsidTr="008C723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0701854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382" w:type="pct"/>
            <w:hideMark/>
          </w:tcPr>
          <w:p w14:paraId="6063C7F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municate clearly, sensitively and effectively with the patient and their family/whanau or carers, as appropriate for the relevant scope of practice</w:t>
            </w:r>
          </w:p>
        </w:tc>
        <w:tc>
          <w:tcPr>
            <w:tcW w:w="824" w:type="pct"/>
          </w:tcPr>
          <w:p w14:paraId="6EFC4020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62F59D5A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6095284D" w14:textId="03A26B14" w:rsidTr="008C723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312277A6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382" w:type="pct"/>
            <w:hideMark/>
          </w:tcPr>
          <w:p w14:paraId="1254DAD9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llaborate with other health practitioners</w:t>
            </w:r>
          </w:p>
        </w:tc>
        <w:tc>
          <w:tcPr>
            <w:tcW w:w="824" w:type="pct"/>
          </w:tcPr>
          <w:p w14:paraId="5C5C6B81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08F28887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C723E" w:rsidRPr="005A42A8" w14:paraId="5EEB0A63" w14:textId="5B6C679A" w:rsidTr="00C140BB">
        <w:trPr>
          <w:trHeight w:val="7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8CF6080" w14:textId="033961F8" w:rsidR="008C723E" w:rsidRPr="008E1051" w:rsidRDefault="008C723E" w:rsidP="008C723E">
            <w:pPr>
              <w:pStyle w:val="Heading2"/>
              <w:outlineLvl w:val="1"/>
            </w:pPr>
            <w:r w:rsidRPr="008E1051">
              <w:t>Domain 3: Evidence-Based Practice and Professional Learning</w:t>
            </w:r>
          </w:p>
        </w:tc>
      </w:tr>
      <w:tr w:rsidR="008C723E" w14:paraId="71D3D565" w14:textId="76B5FB5E" w:rsidTr="008C723E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79FA5818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12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412" w:type="pct"/>
            <w:gridSpan w:val="2"/>
            <w:hideMark/>
          </w:tcPr>
          <w:p w14:paraId="141292A6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critical and reflective thinking to resolve clinical questions, as appropriate for the relevant scope of practice</w:t>
            </w:r>
          </w:p>
        </w:tc>
        <w:tc>
          <w:tcPr>
            <w:tcW w:w="824" w:type="pct"/>
          </w:tcPr>
          <w:p w14:paraId="27909C95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3E79426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1FEF228D" w14:textId="4CF64469" w:rsidTr="008C723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66AE78A7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2412" w:type="pct"/>
            <w:gridSpan w:val="2"/>
            <w:hideMark/>
          </w:tcPr>
          <w:p w14:paraId="4E578D56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dentify ongoing professional learning needs and opportunities</w:t>
            </w:r>
          </w:p>
        </w:tc>
        <w:tc>
          <w:tcPr>
            <w:tcW w:w="824" w:type="pct"/>
          </w:tcPr>
          <w:p w14:paraId="0FD600F3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1EAB50C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C723E" w14:paraId="405A17E1" w14:textId="2D47AE74" w:rsidTr="008C723E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340D3E82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19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2412" w:type="pct"/>
            <w:gridSpan w:val="2"/>
            <w:hideMark/>
          </w:tcPr>
          <w:p w14:paraId="7B23DF68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cilitate understanding and learning in a clinical environment</w:t>
            </w:r>
          </w:p>
        </w:tc>
        <w:tc>
          <w:tcPr>
            <w:tcW w:w="824" w:type="pct"/>
          </w:tcPr>
          <w:p w14:paraId="2A3EA559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31FC53C9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:rsidRPr="005A42A8" w14:paraId="18CEC9FB" w14:textId="77777777" w:rsidTr="00C140BB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5B52F6B1" w14:textId="38270FF9" w:rsidR="008C723E" w:rsidRPr="008C723E" w:rsidRDefault="008C723E" w:rsidP="008C723E">
            <w:pPr>
              <w:pStyle w:val="Heading2"/>
              <w:outlineLvl w:val="1"/>
              <w:rPr>
                <w:sz w:val="22"/>
                <w:szCs w:val="22"/>
              </w:rPr>
            </w:pPr>
            <w:r w:rsidRPr="008C723E">
              <w:t>Domain 4: Safety of Practice and Risk Management</w:t>
            </w:r>
          </w:p>
        </w:tc>
      </w:tr>
      <w:tr w:rsidR="008C723E" w14:paraId="5D62F263" w14:textId="77777777" w:rsidTr="008C723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50276851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2412" w:type="pct"/>
            <w:gridSpan w:val="2"/>
            <w:hideMark/>
          </w:tcPr>
          <w:p w14:paraId="12D9C5D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safely, appropriate to the scope of practice</w:t>
            </w:r>
          </w:p>
        </w:tc>
        <w:tc>
          <w:tcPr>
            <w:tcW w:w="824" w:type="pct"/>
          </w:tcPr>
          <w:p w14:paraId="56F64FE9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47889257" w14:textId="0DE64BCA" w:rsidR="008C723E" w:rsidRDefault="008C723E" w:rsidP="008C723E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78588D1F" w14:textId="77777777" w:rsidTr="008C723E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37F9B78D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2412" w:type="pct"/>
            <w:gridSpan w:val="2"/>
            <w:hideMark/>
          </w:tcPr>
          <w:p w14:paraId="0203722B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ect and enhance patient safety</w:t>
            </w:r>
          </w:p>
        </w:tc>
        <w:tc>
          <w:tcPr>
            <w:tcW w:w="824" w:type="pct"/>
          </w:tcPr>
          <w:p w14:paraId="23D29B83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593F9C35" w14:textId="42647B15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26FCFFCA" w14:textId="77777777" w:rsidTr="008C723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782AD65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2412" w:type="pct"/>
            <w:gridSpan w:val="2"/>
            <w:hideMark/>
          </w:tcPr>
          <w:p w14:paraId="1E6EDAF2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e equipment safely and appropriately, as relevant to the scope of practice</w:t>
            </w:r>
          </w:p>
        </w:tc>
        <w:tc>
          <w:tcPr>
            <w:tcW w:w="824" w:type="pct"/>
          </w:tcPr>
          <w:p w14:paraId="08FF7AC2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1DD24710" w14:textId="61A4C3FC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53793589" w14:textId="77777777" w:rsidTr="008C723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52EDAD17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4</w:t>
            </w:r>
          </w:p>
        </w:tc>
        <w:tc>
          <w:tcPr>
            <w:tcW w:w="2412" w:type="pct"/>
            <w:gridSpan w:val="2"/>
            <w:hideMark/>
          </w:tcPr>
          <w:p w14:paraId="03163ADA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intain safety of self and others in the work environment</w:t>
            </w:r>
          </w:p>
        </w:tc>
        <w:tc>
          <w:tcPr>
            <w:tcW w:w="824" w:type="pct"/>
          </w:tcPr>
          <w:p w14:paraId="61922E4F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06DC7B77" w14:textId="4C1520A5" w:rsidR="008C723E" w:rsidRDefault="008C723E" w:rsidP="008C723E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:rsidRPr="005A42A8" w14:paraId="7CA50871" w14:textId="40077AC5" w:rsidTr="008C723E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  <w:hideMark/>
          </w:tcPr>
          <w:p w14:paraId="79FDAAE2" w14:textId="438CADBD" w:rsidR="008C723E" w:rsidRPr="008E1051" w:rsidRDefault="008C723E" w:rsidP="008C723E">
            <w:pPr>
              <w:pStyle w:val="Heading2"/>
              <w:outlineLvl w:val="1"/>
            </w:pPr>
            <w:r w:rsidRPr="008E1051">
              <w:t>Domain 5: Medical Laboratory Practice</w:t>
            </w:r>
          </w:p>
        </w:tc>
      </w:tr>
      <w:tr w:rsidR="008C723E" w14:paraId="0447A1B1" w14:textId="13919FB5" w:rsidTr="008C723E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6241BF93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2412" w:type="pct"/>
            <w:gridSpan w:val="2"/>
            <w:hideMark/>
          </w:tcPr>
          <w:p w14:paraId="0F5F533B" w14:textId="143DF11A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pply understanding of anatomy, </w:t>
            </w:r>
            <w:r w:rsidR="00333801">
              <w:rPr>
                <w:sz w:val="18"/>
                <w:szCs w:val="18"/>
                <w:lang w:eastAsia="en-US"/>
              </w:rPr>
              <w:t>physiology,</w:t>
            </w:r>
            <w:r>
              <w:rPr>
                <w:sz w:val="18"/>
                <w:szCs w:val="18"/>
                <w:lang w:eastAsia="en-US"/>
              </w:rPr>
              <w:t xml:space="preserve"> and pathology appropriate to the scope of practice</w:t>
            </w:r>
          </w:p>
        </w:tc>
        <w:tc>
          <w:tcPr>
            <w:tcW w:w="824" w:type="pct"/>
          </w:tcPr>
          <w:p w14:paraId="5708B654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54A8A31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17FF3132" w14:textId="648690DC" w:rsidTr="008C723E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4B12A95D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2412" w:type="pct"/>
            <w:gridSpan w:val="2"/>
            <w:hideMark/>
          </w:tcPr>
          <w:p w14:paraId="25F8391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principles of medical laboratory technology and techniques appropriate to the scope of practice</w:t>
            </w:r>
          </w:p>
        </w:tc>
        <w:tc>
          <w:tcPr>
            <w:tcW w:w="824" w:type="pct"/>
          </w:tcPr>
          <w:p w14:paraId="3EB3EFB1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19703565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0F6AAB7F" w14:textId="00BD25A2" w:rsidTr="008C723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340F011D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2412" w:type="pct"/>
            <w:gridSpan w:val="2"/>
            <w:hideMark/>
          </w:tcPr>
          <w:p w14:paraId="3EAA86FC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se information systems appropriately</w:t>
            </w:r>
          </w:p>
        </w:tc>
        <w:tc>
          <w:tcPr>
            <w:tcW w:w="824" w:type="pct"/>
          </w:tcPr>
          <w:p w14:paraId="2F093608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73596555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14:paraId="02C4F753" w14:textId="47915189" w:rsidTr="008C723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0A41F1C5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2412" w:type="pct"/>
            <w:gridSpan w:val="2"/>
            <w:hideMark/>
          </w:tcPr>
          <w:p w14:paraId="1EE4C2BF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ies knowledge to ensure appropriate specimens are collected and handled according to established protocols</w:t>
            </w:r>
          </w:p>
        </w:tc>
        <w:tc>
          <w:tcPr>
            <w:tcW w:w="824" w:type="pct"/>
          </w:tcPr>
          <w:p w14:paraId="490FEB5C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3" w:type="pct"/>
          </w:tcPr>
          <w:p w14:paraId="2CF1CA1D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8C723E" w:rsidRPr="008C723E" w14:paraId="10036673" w14:textId="52E3901A" w:rsidTr="008C723E">
        <w:tblPrEx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5000" w:type="pct"/>
            <w:gridSpan w:val="5"/>
            <w:vAlign w:val="center"/>
          </w:tcPr>
          <w:p w14:paraId="7F1C1FEA" w14:textId="0BD89634" w:rsidR="008C723E" w:rsidRPr="008C723E" w:rsidRDefault="008C723E" w:rsidP="008C723E">
            <w:pPr>
              <w:pStyle w:val="Heading2"/>
              <w:outlineLvl w:val="1"/>
              <w:rPr>
                <w:b/>
                <w:bCs/>
              </w:rPr>
            </w:pPr>
            <w:r w:rsidRPr="008C723E">
              <w:rPr>
                <w:b/>
                <w:bCs/>
              </w:rPr>
              <w:t>Domain 5C: Medical Laboratory Pre-Analytical Technician</w:t>
            </w:r>
          </w:p>
        </w:tc>
      </w:tr>
      <w:tr w:rsidR="008C723E" w14:paraId="5664487C" w14:textId="7501587A" w:rsidTr="008C723E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91" w:type="pct"/>
            <w:gridSpan w:val="2"/>
          </w:tcPr>
          <w:p w14:paraId="6D7DF84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C.1</w:t>
            </w:r>
          </w:p>
        </w:tc>
        <w:tc>
          <w:tcPr>
            <w:tcW w:w="2382" w:type="pct"/>
          </w:tcPr>
          <w:p w14:paraId="14ABC0D3" w14:textId="77777777" w:rsidR="008C723E" w:rsidRDefault="008C723E" w:rsidP="008C723E">
            <w:pPr>
              <w:pStyle w:val="TableParagraph"/>
              <w:kinsoku w:val="0"/>
              <w:overflowPunct w:val="0"/>
              <w:spacing w:before="60" w:line="20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of the underlying scientific concepts and principles</w:t>
            </w:r>
          </w:p>
        </w:tc>
        <w:tc>
          <w:tcPr>
            <w:tcW w:w="824" w:type="pct"/>
          </w:tcPr>
          <w:p w14:paraId="1C111521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503" w:type="pct"/>
          </w:tcPr>
          <w:p w14:paraId="4FAC45EB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8C723E" w14:paraId="65E26DD0" w14:textId="1F031D1E" w:rsidTr="008C723E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291" w:type="pct"/>
            <w:gridSpan w:val="2"/>
          </w:tcPr>
          <w:p w14:paraId="603DB169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C.2</w:t>
            </w:r>
          </w:p>
        </w:tc>
        <w:tc>
          <w:tcPr>
            <w:tcW w:w="2382" w:type="pct"/>
          </w:tcPr>
          <w:p w14:paraId="39CBE65B" w14:textId="1C6109D5" w:rsidR="008C723E" w:rsidRDefault="008C723E" w:rsidP="008C723E">
            <w:pPr>
              <w:pStyle w:val="TableParagraph"/>
              <w:kinsoku w:val="0"/>
              <w:overflowPunct w:val="0"/>
              <w:spacing w:before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y knowledge to review and select appropriate techniques, </w:t>
            </w:r>
            <w:r w:rsidR="00333801">
              <w:rPr>
                <w:sz w:val="18"/>
                <w:szCs w:val="18"/>
              </w:rPr>
              <w:t>procedures,</w:t>
            </w:r>
            <w:r>
              <w:rPr>
                <w:sz w:val="18"/>
                <w:szCs w:val="18"/>
              </w:rPr>
              <w:t xml:space="preserve"> and methods to undertake tasks</w:t>
            </w:r>
          </w:p>
        </w:tc>
        <w:tc>
          <w:tcPr>
            <w:tcW w:w="824" w:type="pct"/>
          </w:tcPr>
          <w:p w14:paraId="5E510966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503" w:type="pct"/>
          </w:tcPr>
          <w:p w14:paraId="5580CC15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8C723E" w14:paraId="58BAB9E1" w14:textId="492226B5" w:rsidTr="008C723E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291" w:type="pct"/>
            <w:gridSpan w:val="2"/>
          </w:tcPr>
          <w:p w14:paraId="3A9BA3A6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C.3</w:t>
            </w:r>
          </w:p>
        </w:tc>
        <w:tc>
          <w:tcPr>
            <w:tcW w:w="2382" w:type="pct"/>
          </w:tcPr>
          <w:p w14:paraId="7FE1DE09" w14:textId="4160840B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y knowledge of safe work practices relevant to the scope and/or </w:t>
            </w:r>
            <w:r w:rsidR="00333801">
              <w:rPr>
                <w:sz w:val="18"/>
                <w:szCs w:val="18"/>
              </w:rPr>
              <w:t>discipline</w:t>
            </w:r>
          </w:p>
        </w:tc>
        <w:tc>
          <w:tcPr>
            <w:tcW w:w="824" w:type="pct"/>
          </w:tcPr>
          <w:p w14:paraId="170FEB18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503" w:type="pct"/>
          </w:tcPr>
          <w:p w14:paraId="3E33C8D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8C723E" w14:paraId="6E0014D7" w14:textId="63ADC1B1" w:rsidTr="008C723E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291" w:type="pct"/>
            <w:gridSpan w:val="2"/>
          </w:tcPr>
          <w:p w14:paraId="0E79D57E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C.4</w:t>
            </w:r>
          </w:p>
        </w:tc>
        <w:tc>
          <w:tcPr>
            <w:tcW w:w="2382" w:type="pct"/>
          </w:tcPr>
          <w:p w14:paraId="72FFF3B3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of quality control and quality assurance</w:t>
            </w:r>
          </w:p>
        </w:tc>
        <w:tc>
          <w:tcPr>
            <w:tcW w:w="824" w:type="pct"/>
          </w:tcPr>
          <w:p w14:paraId="60350B51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503" w:type="pct"/>
          </w:tcPr>
          <w:p w14:paraId="1BEC835D" w14:textId="77777777" w:rsidR="008C723E" w:rsidRDefault="008C723E" w:rsidP="008C723E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</w:tbl>
    <w:p w14:paraId="142C63F6" w14:textId="77777777" w:rsidR="009F7FB5" w:rsidRDefault="009F7FB5" w:rsidP="009F7FB5">
      <w:pPr>
        <w:pStyle w:val="BodyText"/>
        <w:kinsoku w:val="0"/>
        <w:overflowPunct w:val="0"/>
        <w:rPr>
          <w:sz w:val="20"/>
          <w:szCs w:val="20"/>
        </w:rPr>
      </w:pPr>
    </w:p>
    <w:p w14:paraId="06037E8E" w14:textId="77777777" w:rsidR="009F7FB5" w:rsidRDefault="009F7FB5" w:rsidP="009F7FB5">
      <w:pPr>
        <w:pStyle w:val="BodyText"/>
        <w:kinsoku w:val="0"/>
        <w:overflowPunct w:val="0"/>
        <w:spacing w:before="6"/>
        <w:ind w:left="220"/>
      </w:pPr>
      <w:r w:rsidRPr="004177A4">
        <w:rPr>
          <w:i/>
        </w:rPr>
        <w:t xml:space="preserve">For more information regarding the competency requirements, refer to the publication: </w:t>
      </w:r>
      <w:r>
        <w:rPr>
          <w:i/>
        </w:rPr>
        <w:t>“</w:t>
      </w:r>
      <w:r w:rsidRPr="004177A4">
        <w:rPr>
          <w:i/>
        </w:rPr>
        <w:t>Competence Standards for Medical Laboratory Science Practitioners in Aotearoa New Zealand</w:t>
      </w:r>
      <w:r>
        <w:rPr>
          <w:i/>
        </w:rPr>
        <w:t>”</w:t>
      </w:r>
      <w:r w:rsidRPr="004177A4">
        <w:rPr>
          <w:i/>
        </w:rPr>
        <w:t xml:space="preserve"> (Revised February 2018) which can be found on the Council’s website under publications www.mscouncil.org.nz</w:t>
      </w:r>
    </w:p>
    <w:p w14:paraId="4F1ACB2D" w14:textId="77777777" w:rsidR="009F7FB5" w:rsidRDefault="009F7FB5" w:rsidP="009F7FB5"/>
    <w:p w14:paraId="715BDF0E" w14:textId="160DC3CF" w:rsidR="00EA3DB4" w:rsidRDefault="00EA3DB4" w:rsidP="009F7FB5">
      <w:pPr>
        <w:spacing w:after="0"/>
        <w:jc w:val="both"/>
      </w:pPr>
    </w:p>
    <w:sectPr w:rsidR="00EA3DB4" w:rsidSect="00C43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1FD2" w14:textId="77777777" w:rsidR="00DE4DC3" w:rsidRDefault="00DE4DC3" w:rsidP="009D707B">
      <w:pPr>
        <w:spacing w:after="0" w:line="240" w:lineRule="auto"/>
      </w:pPr>
      <w:r>
        <w:separator/>
      </w:r>
    </w:p>
  </w:endnote>
  <w:endnote w:type="continuationSeparator" w:id="0">
    <w:p w14:paraId="6D08507C" w14:textId="77777777" w:rsidR="00DE4DC3" w:rsidRDefault="00DE4DC3" w:rsidP="009D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3E59" w14:textId="77777777" w:rsidR="00D3433C" w:rsidRDefault="00D3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mallCaps/>
        <w:color w:val="FFFFFF" w:themeColor="background1"/>
        <w:sz w:val="16"/>
      </w:rPr>
      <w:id w:val="-1126686948"/>
      <w:docPartObj>
        <w:docPartGallery w:val="Page Numbers (Bottom of Page)"/>
        <w:docPartUnique/>
      </w:docPartObj>
    </w:sdtPr>
    <w:sdtEndPr/>
    <w:sdtContent>
      <w:sdt>
        <w:sdtPr>
          <w:rPr>
            <w:b/>
            <w:smallCaps/>
            <w:color w:val="FFFFFF" w:themeColor="background1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E77DA4" w14:textId="77777777" w:rsidR="00C43F00" w:rsidRPr="00277AA1" w:rsidRDefault="00C43F00" w:rsidP="005537A4">
            <w:pPr>
              <w:pStyle w:val="Footer"/>
              <w:shd w:val="clear" w:color="auto" w:fill="D99594" w:themeFill="accent2" w:themeFillTint="99"/>
              <w:jc w:val="center"/>
              <w:rPr>
                <w:b/>
                <w:smallCaps/>
                <w:color w:val="FFFFFF" w:themeColor="background1"/>
                <w:sz w:val="16"/>
              </w:rPr>
            </w:pP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Page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PAGE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0A0249">
              <w:rPr>
                <w:b/>
                <w:bCs/>
                <w:smallCaps/>
                <w:noProof/>
                <w:color w:val="FFFFFF" w:themeColor="background1"/>
                <w:sz w:val="16"/>
              </w:rPr>
              <w:t>2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 of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NUMPAGES 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0A0249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</w:p>
        </w:sdtContent>
      </w:sdt>
    </w:sdtContent>
  </w:sdt>
  <w:p w14:paraId="45CBC52F" w14:textId="77777777" w:rsidR="0078793A" w:rsidRPr="00C43F00" w:rsidRDefault="0078793A" w:rsidP="00C43F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ED96" w14:textId="42C064DA" w:rsidR="00C43F00" w:rsidRDefault="00612CA3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Medical </w:t>
    </w:r>
    <w:r w:rsidR="00AB5F11">
      <w:rPr>
        <w:sz w:val="16"/>
        <w:szCs w:val="16"/>
        <w:lang w:val="en-AU"/>
      </w:rPr>
      <w:t>Sciences Council</w:t>
    </w:r>
    <w:r w:rsidR="00C43F00">
      <w:rPr>
        <w:sz w:val="16"/>
        <w:szCs w:val="16"/>
        <w:lang w:val="en-AU"/>
      </w:rPr>
      <w:t>,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  <w:t xml:space="preserve">Phone: 64 4 801 6250          </w:t>
    </w:r>
  </w:p>
  <w:p w14:paraId="2FE4452C" w14:textId="4003E1CF" w:rsidR="00C43F00" w:rsidRDefault="00D3433C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Perpetual Guardian Level 7</w:t>
    </w:r>
    <w:r w:rsidR="00C43F00">
      <w:rPr>
        <w:sz w:val="16"/>
        <w:szCs w:val="16"/>
        <w:lang w:val="en-AU"/>
      </w:rPr>
      <w:tab/>
      <w:t>PO Box 11-905</w:t>
    </w:r>
    <w:r w:rsidR="00C43F00">
      <w:rPr>
        <w:sz w:val="16"/>
        <w:szCs w:val="16"/>
        <w:lang w:val="en-AU"/>
      </w:rPr>
      <w:tab/>
    </w:r>
    <w:r w:rsidR="0082300D">
      <w:rPr>
        <w:sz w:val="16"/>
        <w:szCs w:val="16"/>
        <w:lang w:val="en-AU"/>
      </w:rPr>
      <w:t>m</w:t>
    </w:r>
    <w:r w:rsidR="00AB5F11">
      <w:rPr>
        <w:sz w:val="16"/>
        <w:szCs w:val="16"/>
        <w:lang w:val="en-AU"/>
      </w:rPr>
      <w:t>sc</w:t>
    </w:r>
    <w:r w:rsidR="0082300D">
      <w:rPr>
        <w:sz w:val="16"/>
        <w:szCs w:val="16"/>
        <w:lang w:val="en-AU"/>
      </w:rPr>
      <w:t>@medsci.co.nz</w:t>
    </w:r>
    <w:r w:rsidR="00C43F00">
      <w:rPr>
        <w:sz w:val="16"/>
        <w:szCs w:val="16"/>
        <w:lang w:val="en-AU"/>
      </w:rPr>
      <w:t xml:space="preserve">                      </w:t>
    </w:r>
  </w:p>
  <w:p w14:paraId="633E6CDE" w14:textId="0130A7FC" w:rsidR="00C43F00" w:rsidRDefault="00D3433C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99 Customhouse Quay</w:t>
    </w:r>
    <w:r w:rsidR="00C43F00">
      <w:rPr>
        <w:sz w:val="16"/>
        <w:szCs w:val="16"/>
        <w:lang w:val="en-AU"/>
      </w:rPr>
      <w:tab/>
      <w:t>Wellington, 6142</w:t>
    </w:r>
    <w:r w:rsidR="00C43F00">
      <w:rPr>
        <w:sz w:val="16"/>
        <w:szCs w:val="16"/>
        <w:lang w:val="en-AU"/>
      </w:rPr>
      <w:tab/>
    </w:r>
    <w:hyperlink r:id="rId1" w:history="1">
      <w:r w:rsidR="00AB5F11" w:rsidRPr="00962983">
        <w:rPr>
          <w:rStyle w:val="Hyperlink"/>
          <w:sz w:val="16"/>
          <w:szCs w:val="16"/>
          <w:lang w:val="en-AU"/>
        </w:rPr>
        <w:t>www.mscouncil.org.nz</w:t>
      </w:r>
    </w:hyperlink>
    <w:r w:rsidR="00C43F00">
      <w:rPr>
        <w:sz w:val="16"/>
        <w:szCs w:val="16"/>
        <w:lang w:val="en-AU"/>
      </w:rPr>
      <w:t xml:space="preserve">           </w:t>
    </w:r>
  </w:p>
  <w:p w14:paraId="6CE37037" w14:textId="644B0B61" w:rsidR="00C43F00" w:rsidRPr="00C43F00" w:rsidRDefault="002F7F91">
    <w:pPr>
      <w:pStyle w:val="Footer"/>
      <w:rPr>
        <w:sz w:val="12"/>
        <w:szCs w:val="12"/>
        <w:lang w:val="en-AU"/>
      </w:rPr>
    </w:pPr>
    <w:r>
      <w:rPr>
        <w:sz w:val="16"/>
        <w:szCs w:val="16"/>
        <w:lang w:val="en-AU"/>
      </w:rPr>
      <w:t>Wellington, 6011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8C723E">
      <w:rPr>
        <w:sz w:val="12"/>
        <w:szCs w:val="12"/>
        <w:lang w:val="en-AU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E636" w14:textId="77777777" w:rsidR="00DE4DC3" w:rsidRDefault="00DE4DC3" w:rsidP="009D707B">
      <w:pPr>
        <w:spacing w:after="0" w:line="240" w:lineRule="auto"/>
      </w:pPr>
      <w:r>
        <w:separator/>
      </w:r>
    </w:p>
  </w:footnote>
  <w:footnote w:type="continuationSeparator" w:id="0">
    <w:p w14:paraId="7EC1F7B0" w14:textId="77777777" w:rsidR="00DE4DC3" w:rsidRDefault="00DE4DC3" w:rsidP="009D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DD08" w14:textId="77777777" w:rsidR="00D3433C" w:rsidRDefault="00D3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57B5" w14:textId="77777777" w:rsidR="00EA3DB4" w:rsidRDefault="00E701A7" w:rsidP="00E701A7">
    <w:pPr>
      <w:spacing w:after="0" w:line="240" w:lineRule="auto"/>
      <w:jc w:val="right"/>
      <w:rPr>
        <w:b/>
        <w:color w:val="7F7F7F" w:themeColor="text1" w:themeTint="80"/>
        <w:sz w:val="36"/>
        <w:szCs w:val="36"/>
      </w:rPr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42C982EB" wp14:editId="0D35F686">
          <wp:simplePos x="0" y="0"/>
          <wp:positionH relativeFrom="column">
            <wp:posOffset>-152400</wp:posOffset>
          </wp:positionH>
          <wp:positionV relativeFrom="paragraph">
            <wp:posOffset>27305</wp:posOffset>
          </wp:positionV>
          <wp:extent cx="1219200" cy="5702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F7C">
      <w:tab/>
    </w:r>
    <w:r w:rsidR="001B6F7C" w:rsidRPr="0058660D">
      <w:rPr>
        <w:b/>
        <w:sz w:val="36"/>
        <w:szCs w:val="36"/>
      </w:rPr>
      <w:t xml:space="preserve"> </w:t>
    </w:r>
    <w:r w:rsidR="001B6F7C">
      <w:rPr>
        <w:b/>
        <w:sz w:val="36"/>
        <w:szCs w:val="36"/>
      </w:rPr>
      <w:t xml:space="preserve">         </w:t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303E8B" w:rsidRPr="00286056">
      <w:rPr>
        <w:b/>
        <w:color w:val="7F7F7F" w:themeColor="text1" w:themeTint="80"/>
        <w:sz w:val="36"/>
        <w:szCs w:val="36"/>
      </w:rPr>
      <w:t>Supervisor</w:t>
    </w:r>
    <w:r w:rsidR="00EA3DB4">
      <w:rPr>
        <w:b/>
        <w:color w:val="7F7F7F" w:themeColor="text1" w:themeTint="80"/>
        <w:sz w:val="36"/>
        <w:szCs w:val="36"/>
      </w:rPr>
      <w:t xml:space="preserve"> </w:t>
    </w:r>
  </w:p>
  <w:p w14:paraId="5F2F24DD" w14:textId="1788AC15" w:rsidR="001B6F7C" w:rsidRDefault="00EA3DB4" w:rsidP="00E701A7">
    <w:pPr>
      <w:spacing w:after="0" w:line="240" w:lineRule="auto"/>
      <w:jc w:val="right"/>
      <w:rPr>
        <w:b/>
        <w:sz w:val="20"/>
        <w:szCs w:val="20"/>
      </w:rPr>
    </w:pPr>
    <w:r>
      <w:rPr>
        <w:b/>
        <w:color w:val="7F7F7F" w:themeColor="text1" w:themeTint="80"/>
        <w:sz w:val="36"/>
        <w:szCs w:val="36"/>
      </w:rPr>
      <w:t>Progress</w:t>
    </w:r>
    <w:r w:rsidR="00303E8B" w:rsidRPr="00286056">
      <w:rPr>
        <w:b/>
        <w:color w:val="7F7F7F" w:themeColor="text1" w:themeTint="80"/>
        <w:sz w:val="36"/>
        <w:szCs w:val="36"/>
      </w:rPr>
      <w:t xml:space="preserve"> Report</w:t>
    </w:r>
  </w:p>
  <w:p w14:paraId="2EA60B00" w14:textId="40BEB100" w:rsidR="00A002D7" w:rsidRPr="001B6F7C" w:rsidRDefault="009F7FB5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 w:rsidRPr="009F7FB5">
      <w:rPr>
        <w:b/>
        <w:color w:val="244061" w:themeColor="accent1" w:themeShade="80"/>
        <w:sz w:val="28"/>
        <w:szCs w:val="20"/>
      </w:rPr>
      <w:t>Medical Laboratory Pre-Analytical Technici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6FA0" w14:textId="77777777" w:rsidR="006F1F36" w:rsidRDefault="00AB5F11" w:rsidP="00E701A7">
    <w:pPr>
      <w:spacing w:after="0" w:line="240" w:lineRule="auto"/>
      <w:jc w:val="right"/>
      <w:rPr>
        <w:b/>
        <w:color w:val="7F7F7F" w:themeColor="text1" w:themeTint="80"/>
        <w:sz w:val="36"/>
        <w:szCs w:val="36"/>
      </w:rPr>
    </w:pPr>
    <w:r>
      <w:rPr>
        <w:noProof/>
        <w:lang w:eastAsia="en-NZ"/>
      </w:rPr>
      <w:drawing>
        <wp:inline distT="0" distB="0" distL="0" distR="0" wp14:anchorId="521C5A3F" wp14:editId="37800013">
          <wp:extent cx="1197864" cy="560832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F00">
      <w:tab/>
    </w:r>
    <w:r w:rsidR="00C43F00" w:rsidRPr="0058660D">
      <w:rPr>
        <w:b/>
        <w:sz w:val="36"/>
        <w:szCs w:val="36"/>
      </w:rPr>
      <w:t xml:space="preserve"> </w:t>
    </w:r>
    <w:r w:rsidR="00C43F00">
      <w:rPr>
        <w:b/>
        <w:sz w:val="36"/>
        <w:szCs w:val="36"/>
      </w:rPr>
      <w:t xml:space="preserve">         </w:t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3F43A9">
      <w:rPr>
        <w:b/>
        <w:sz w:val="36"/>
        <w:szCs w:val="36"/>
      </w:rPr>
      <w:tab/>
    </w:r>
    <w:r w:rsidR="00C43F00" w:rsidRPr="00286056">
      <w:rPr>
        <w:b/>
        <w:color w:val="7F7F7F" w:themeColor="text1" w:themeTint="80"/>
        <w:sz w:val="36"/>
        <w:szCs w:val="36"/>
      </w:rPr>
      <w:t xml:space="preserve">Supervisor </w:t>
    </w:r>
  </w:p>
  <w:p w14:paraId="1DBEC309" w14:textId="30EC3F8B" w:rsidR="00C43F00" w:rsidRDefault="006F1F36" w:rsidP="00E701A7">
    <w:pPr>
      <w:spacing w:after="0" w:line="240" w:lineRule="auto"/>
      <w:jc w:val="right"/>
      <w:rPr>
        <w:b/>
        <w:sz w:val="20"/>
        <w:szCs w:val="20"/>
      </w:rPr>
    </w:pPr>
    <w:r>
      <w:rPr>
        <w:b/>
        <w:color w:val="7F7F7F" w:themeColor="text1" w:themeTint="80"/>
        <w:sz w:val="36"/>
        <w:szCs w:val="36"/>
      </w:rPr>
      <w:t xml:space="preserve">Progress </w:t>
    </w:r>
    <w:r w:rsidR="00C43F00" w:rsidRPr="00286056">
      <w:rPr>
        <w:b/>
        <w:color w:val="7F7F7F" w:themeColor="text1" w:themeTint="80"/>
        <w:sz w:val="36"/>
        <w:szCs w:val="36"/>
      </w:rPr>
      <w:t>Report</w:t>
    </w:r>
  </w:p>
  <w:p w14:paraId="3A4CF50E" w14:textId="2274799D" w:rsidR="00C43F00" w:rsidRPr="00C43F00" w:rsidRDefault="009F7FB5" w:rsidP="009F7FB5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>
      <w:rPr>
        <w:b/>
        <w:sz w:val="20"/>
        <w:szCs w:val="20"/>
      </w:rPr>
      <w:tab/>
    </w:r>
    <w:r w:rsidRPr="004D4BE3">
      <w:rPr>
        <w:b/>
        <w:color w:val="244061" w:themeColor="accent1" w:themeShade="80"/>
        <w:sz w:val="32"/>
        <w:szCs w:val="32"/>
      </w:rPr>
      <w:t>Medical Laboratory Pre-Analytical Technic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MjcyN7cwsTAyMTZU0lEKTi0uzszPAymwqAUAyBCRbiwAAAA="/>
  </w:docVars>
  <w:rsids>
    <w:rsidRoot w:val="009D707B"/>
    <w:rsid w:val="0001194D"/>
    <w:rsid w:val="000A0249"/>
    <w:rsid w:val="000A05E0"/>
    <w:rsid w:val="000B5424"/>
    <w:rsid w:val="001121F4"/>
    <w:rsid w:val="00120C66"/>
    <w:rsid w:val="00126BE0"/>
    <w:rsid w:val="001957A4"/>
    <w:rsid w:val="00197554"/>
    <w:rsid w:val="001A1940"/>
    <w:rsid w:val="001B3CBC"/>
    <w:rsid w:val="001B6F7C"/>
    <w:rsid w:val="001D6D00"/>
    <w:rsid w:val="00275718"/>
    <w:rsid w:val="00277AA1"/>
    <w:rsid w:val="002838B6"/>
    <w:rsid w:val="00286056"/>
    <w:rsid w:val="002A0413"/>
    <w:rsid w:val="002D0302"/>
    <w:rsid w:val="002F000B"/>
    <w:rsid w:val="002F7F91"/>
    <w:rsid w:val="00303E8B"/>
    <w:rsid w:val="00333801"/>
    <w:rsid w:val="003933EB"/>
    <w:rsid w:val="003A0C88"/>
    <w:rsid w:val="003E3190"/>
    <w:rsid w:val="003F0D09"/>
    <w:rsid w:val="003F43A9"/>
    <w:rsid w:val="0042503C"/>
    <w:rsid w:val="004349ED"/>
    <w:rsid w:val="00435B46"/>
    <w:rsid w:val="004412C9"/>
    <w:rsid w:val="004649CE"/>
    <w:rsid w:val="00465A5E"/>
    <w:rsid w:val="0048328D"/>
    <w:rsid w:val="00483BC3"/>
    <w:rsid w:val="004A2515"/>
    <w:rsid w:val="004A452B"/>
    <w:rsid w:val="004E43D0"/>
    <w:rsid w:val="005229E7"/>
    <w:rsid w:val="0052497E"/>
    <w:rsid w:val="0052685E"/>
    <w:rsid w:val="0055022A"/>
    <w:rsid w:val="005537A4"/>
    <w:rsid w:val="00572209"/>
    <w:rsid w:val="0058660D"/>
    <w:rsid w:val="00591452"/>
    <w:rsid w:val="005A10F0"/>
    <w:rsid w:val="005A42A8"/>
    <w:rsid w:val="005D2BA1"/>
    <w:rsid w:val="005D39CA"/>
    <w:rsid w:val="00612CA3"/>
    <w:rsid w:val="00612E81"/>
    <w:rsid w:val="00621893"/>
    <w:rsid w:val="006506C0"/>
    <w:rsid w:val="00663B27"/>
    <w:rsid w:val="006711C8"/>
    <w:rsid w:val="006943B6"/>
    <w:rsid w:val="0069489D"/>
    <w:rsid w:val="00695B8D"/>
    <w:rsid w:val="006A16D0"/>
    <w:rsid w:val="006A5DF0"/>
    <w:rsid w:val="006B73FE"/>
    <w:rsid w:val="006C77BF"/>
    <w:rsid w:val="006D54EF"/>
    <w:rsid w:val="006F1F36"/>
    <w:rsid w:val="007304BB"/>
    <w:rsid w:val="00740B2C"/>
    <w:rsid w:val="00754201"/>
    <w:rsid w:val="007702A5"/>
    <w:rsid w:val="007770E6"/>
    <w:rsid w:val="0078793A"/>
    <w:rsid w:val="007A0F7A"/>
    <w:rsid w:val="007D662B"/>
    <w:rsid w:val="00820581"/>
    <w:rsid w:val="0082300D"/>
    <w:rsid w:val="00836CA4"/>
    <w:rsid w:val="00846BC3"/>
    <w:rsid w:val="00880A99"/>
    <w:rsid w:val="00883FA0"/>
    <w:rsid w:val="008A1E10"/>
    <w:rsid w:val="008B7BC9"/>
    <w:rsid w:val="008C723E"/>
    <w:rsid w:val="008E68A7"/>
    <w:rsid w:val="008F08E2"/>
    <w:rsid w:val="008F2109"/>
    <w:rsid w:val="00905DB6"/>
    <w:rsid w:val="0094262E"/>
    <w:rsid w:val="00945F04"/>
    <w:rsid w:val="009476C1"/>
    <w:rsid w:val="00953BFD"/>
    <w:rsid w:val="00960FFD"/>
    <w:rsid w:val="00972A16"/>
    <w:rsid w:val="0098728A"/>
    <w:rsid w:val="00987511"/>
    <w:rsid w:val="009B10E1"/>
    <w:rsid w:val="009B6190"/>
    <w:rsid w:val="009C418D"/>
    <w:rsid w:val="009C5569"/>
    <w:rsid w:val="009D0216"/>
    <w:rsid w:val="009D707B"/>
    <w:rsid w:val="009F034D"/>
    <w:rsid w:val="009F7FB5"/>
    <w:rsid w:val="00A002D7"/>
    <w:rsid w:val="00A13DE2"/>
    <w:rsid w:val="00A1700F"/>
    <w:rsid w:val="00A23C9E"/>
    <w:rsid w:val="00A40D56"/>
    <w:rsid w:val="00A46B23"/>
    <w:rsid w:val="00A636E2"/>
    <w:rsid w:val="00A748F3"/>
    <w:rsid w:val="00A74D64"/>
    <w:rsid w:val="00A84B91"/>
    <w:rsid w:val="00A917C1"/>
    <w:rsid w:val="00A95557"/>
    <w:rsid w:val="00AB5F11"/>
    <w:rsid w:val="00AE2A6B"/>
    <w:rsid w:val="00AF0560"/>
    <w:rsid w:val="00B14B89"/>
    <w:rsid w:val="00B343FC"/>
    <w:rsid w:val="00B51578"/>
    <w:rsid w:val="00B6142E"/>
    <w:rsid w:val="00BE464B"/>
    <w:rsid w:val="00BF1853"/>
    <w:rsid w:val="00BF6002"/>
    <w:rsid w:val="00C140BB"/>
    <w:rsid w:val="00C14954"/>
    <w:rsid w:val="00C23915"/>
    <w:rsid w:val="00C43F00"/>
    <w:rsid w:val="00C520DD"/>
    <w:rsid w:val="00C828CA"/>
    <w:rsid w:val="00C93845"/>
    <w:rsid w:val="00C96C1F"/>
    <w:rsid w:val="00CB2930"/>
    <w:rsid w:val="00CB79AD"/>
    <w:rsid w:val="00CD7C5D"/>
    <w:rsid w:val="00D04F6F"/>
    <w:rsid w:val="00D26257"/>
    <w:rsid w:val="00D3433C"/>
    <w:rsid w:val="00D668D4"/>
    <w:rsid w:val="00D929EA"/>
    <w:rsid w:val="00D953F5"/>
    <w:rsid w:val="00DB62D5"/>
    <w:rsid w:val="00DB635F"/>
    <w:rsid w:val="00DC5211"/>
    <w:rsid w:val="00DE4DC3"/>
    <w:rsid w:val="00E111D7"/>
    <w:rsid w:val="00E26AAD"/>
    <w:rsid w:val="00E312D0"/>
    <w:rsid w:val="00E462FC"/>
    <w:rsid w:val="00E701A7"/>
    <w:rsid w:val="00E86F3A"/>
    <w:rsid w:val="00E92ED2"/>
    <w:rsid w:val="00EA3DB4"/>
    <w:rsid w:val="00EB0D41"/>
    <w:rsid w:val="00EF2ACD"/>
    <w:rsid w:val="00F001DA"/>
    <w:rsid w:val="00F2454F"/>
    <w:rsid w:val="00F35B92"/>
    <w:rsid w:val="00F77F22"/>
    <w:rsid w:val="00F853F2"/>
    <w:rsid w:val="00FA3F7F"/>
    <w:rsid w:val="55E6084D"/>
    <w:rsid w:val="78B8C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7B951"/>
  <w15:docId w15:val="{D97FBBC8-2A70-4C02-946E-388C2EE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B"/>
  </w:style>
  <w:style w:type="paragraph" w:styleId="Footer">
    <w:name w:val="footer"/>
    <w:basedOn w:val="Normal"/>
    <w:link w:val="Foot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B"/>
  </w:style>
  <w:style w:type="paragraph" w:styleId="BalloonText">
    <w:name w:val="Balloon Text"/>
    <w:basedOn w:val="Normal"/>
    <w:link w:val="BalloonTextChar"/>
    <w:uiPriority w:val="99"/>
    <w:semiHidden/>
    <w:unhideWhenUsed/>
    <w:rsid w:val="009D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04F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rsid w:val="003E31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3E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F853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853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0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663B27"/>
    <w:rPr>
      <w:rFonts w:ascii="Calibri" w:eastAsiaTheme="minorEastAsia" w:hAnsi="Calibri" w:cs="Calibri"/>
      <w:lang w:eastAsia="en-NZ"/>
    </w:rPr>
  </w:style>
  <w:style w:type="paragraph" w:customStyle="1" w:styleId="TableParagraph">
    <w:name w:val="Table Paragraph"/>
    <w:basedOn w:val="Normal"/>
    <w:uiPriority w:val="1"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NZ"/>
    </w:rPr>
  </w:style>
  <w:style w:type="table" w:styleId="ListTable4-Accent2">
    <w:name w:val="List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C72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council.org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1F595C57A040BB05E8A13F06F97B" ma:contentTypeVersion="12" ma:contentTypeDescription="Create a new document." ma:contentTypeScope="" ma:versionID="397a0462e210d4a3cb87ddd9e3a449c2">
  <xsd:schema xmlns:xsd="http://www.w3.org/2001/XMLSchema" xmlns:xs="http://www.w3.org/2001/XMLSchema" xmlns:p="http://schemas.microsoft.com/office/2006/metadata/properties" xmlns:ns2="e3403b87-40e6-46b3-b066-424a3f06a52d" xmlns:ns3="51755be1-c4a0-4bd4-a8d7-27ff67df9371" targetNamespace="http://schemas.microsoft.com/office/2006/metadata/properties" ma:root="true" ma:fieldsID="ad28ae2ee553d4297f16a669916bca14" ns2:_="" ns3:_="">
    <xsd:import namespace="e3403b87-40e6-46b3-b066-424a3f06a52d"/>
    <xsd:import namespace="51755be1-c4a0-4bd4-a8d7-27ff67df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3b87-40e6-46b3-b066-424a3f06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5be1-c4a0-4bd4-a8d7-27ff67df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2173-5213-4963-A2D2-C8315AEA2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8CB4F-4D70-4731-A5A7-28479EDBA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3b87-40e6-46b3-b066-424a3f06a52d"/>
    <ds:schemaRef ds:uri="51755be1-c4a0-4bd4-a8d7-27ff67df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4BF88-E610-423D-A1B9-23A537E5E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CE57AE-08B3-44ED-B497-2AEF157F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ys Davies</dc:creator>
  <cp:lastModifiedBy>Devon Davies</cp:lastModifiedBy>
  <cp:revision>14</cp:revision>
  <cp:lastPrinted>2019-02-17T23:24:00Z</cp:lastPrinted>
  <dcterms:created xsi:type="dcterms:W3CDTF">2020-05-05T03:01:00Z</dcterms:created>
  <dcterms:modified xsi:type="dcterms:W3CDTF">2022-02-0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1F595C57A040BB05E8A13F06F97B</vt:lpwstr>
  </property>
</Properties>
</file>